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
        <w:rPr>
          <w:b/>
        </w:rPr>
        <w:t>Статья 1</w:t>
      </w:r>
    </w:p>
    <w:p>
      <w:r>
        <w:t>Внести в статью 121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 12, ст. 1201; № 30, ст. 4203; № 45, ст. 6129; 2016, № 26, ст. 3848; 2017, № 1, ст. 1; 2018, № 1, ст. 1; № 53, ст. 8400; 2019, № 52, ст. 7761; 2020, № 14, ст. 1998; № 31, ст. 5001; 2021, № 1, ст. 2; № 27, ст. 5046; 2022, № 18, ст. 3001) следующие изменения</w:t>
      </w:r>
    </w:p>
    <w:p>
      <w:r>
        <w:t>в части 11 слова "До 1 января 2023 года" заменить словами "До 1 января 2025 года"</w:t>
      </w:r>
    </w:p>
    <w:p>
      <w:r>
        <w:t>в абзаце первом части 14 слова "До 1 января 2023 года" заменить словами "До 1 января 2025 года"</w:t>
      </w:r>
    </w:p>
    <w:p>
      <w:r>
        <w:t>дополнить частью 15 следующего содержания: "15. До 1 января 2025 года на территориях Республики Крым и города федерального значения Севастополя особенности регулирования отношений по выявлению и сносу объектов капитального строительства, возведенных или созданных с нарушением законодательства Российской Федерации, законодательства Республики Крым и города федерального значения Севастополя, в том числе если разрешенное использование земельных участков, на которых возведены или созданы объекты капитального строительства, не допускает строительства на этих участках объектов капитального строительства, могут быть установлены нормативными правовыми актами Республики Крым и нормативными правовыми актами города федерального значения Севастополя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w:t>
      </w:r>
    </w:p>
    <w:p>
      <w:r>
        <w:rPr>
          <w:b/>
        </w:rPr>
        <w:t>Статья 2</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